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9"/>
        <w:gridCol w:w="220"/>
        <w:gridCol w:w="122"/>
        <w:gridCol w:w="270"/>
        <w:gridCol w:w="438"/>
        <w:gridCol w:w="205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T</w:t>
            </w:r>
            <w:r w:rsidRPr="003045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DF395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ARTOGRAFIJE STAROG I SREDNJEG VIJEK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0A4DC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30453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DF395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30453D" w:rsidRPr="0030453D">
              <w:rPr>
                <w:rFonts w:ascii="Times New Roman" w:hAnsi="Times New Roman" w:cs="Times New Roman"/>
                <w:sz w:val="20"/>
              </w:rPr>
              <w:t>iplomsk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DF395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5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5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574D7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574D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74D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74D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574D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574D7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574D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574D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74D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74D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74D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574D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74D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574D7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74D7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74D7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574D7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74D7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22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574D7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74D7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74D7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574D7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74D7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574D7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574D7E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74D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B8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607D91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74D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B8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EF67A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</w:t>
            </w:r>
            <w:r w:rsidR="000201D9">
              <w:rPr>
                <w:rFonts w:ascii="Times New Roman" w:hAnsi="Times New Roman" w:cs="Times New Roman"/>
                <w:b/>
                <w:sz w:val="18"/>
                <w:szCs w:val="20"/>
              </w:rPr>
              <w:t>vorana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a sastanke</w:t>
            </w:r>
            <w:r w:rsidR="000201D9">
              <w:rPr>
                <w:rFonts w:ascii="Times New Roman" w:hAnsi="Times New Roman" w:cs="Times New Roman"/>
                <w:b/>
                <w:sz w:val="18"/>
                <w:szCs w:val="20"/>
              </w:rPr>
              <w:t>, 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  <w:r w:rsidR="000201D9">
              <w:rPr>
                <w:rFonts w:ascii="Times New Roman" w:hAnsi="Times New Roman" w:cs="Times New Roman"/>
                <w:b/>
                <w:sz w:val="18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0A4DC5">
              <w:rPr>
                <w:rFonts w:ascii="Times New Roman" w:hAnsi="Times New Roman" w:cs="Times New Roman"/>
                <w:sz w:val="18"/>
              </w:rPr>
              <w:t>2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01D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0A4DC5">
              <w:rPr>
                <w:rFonts w:ascii="Times New Roman" w:hAnsi="Times New Roman" w:cs="Times New Roman"/>
                <w:sz w:val="18"/>
              </w:rPr>
              <w:t>2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3045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74D7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07D91" w:rsidRPr="00607D91" w:rsidRDefault="00607D91" w:rsidP="00D12D2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5"/>
              </w:tabs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07D9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607D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am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607D9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u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</w:t>
            </w:r>
            <w:r w:rsidRPr="00607D9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m</w:t>
            </w:r>
            <w:r w:rsidRPr="00607D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07D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srednjem</w:t>
            </w:r>
            <w:r w:rsidRPr="00607D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vijeku:</w:t>
            </w:r>
            <w:r w:rsidRPr="00607D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zablude,</w:t>
            </w:r>
            <w:r w:rsidRPr="00607D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postignuća;</w:t>
            </w:r>
          </w:p>
          <w:p w:rsidR="00607D91" w:rsidRPr="00607D91" w:rsidRDefault="00607D91" w:rsidP="00D12D2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5"/>
              </w:tabs>
              <w:spacing w:before="34"/>
              <w:ind w:right="36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laudije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tolemej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 xml:space="preserve"> kao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vrhunac</w:t>
            </w:r>
            <w:r w:rsidRPr="00607D9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vjekovnih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skih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učavanja.</w:t>
            </w:r>
            <w:r w:rsidRPr="00607D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at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07D9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ozim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ažnosti</w:t>
            </w:r>
            <w:r w:rsidRPr="00607D91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og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a,</w:t>
            </w:r>
            <w:r w:rsidRPr="00607D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stronom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tematičar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i z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suvremenu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u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07D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u;</w:t>
            </w:r>
          </w:p>
          <w:p w:rsidR="00607D91" w:rsidRPr="00607D91" w:rsidRDefault="00607D91" w:rsidP="00D12D2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5"/>
              </w:tabs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arapsk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srednjeg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07D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njezini</w:t>
            </w:r>
            <w:r w:rsidRPr="00607D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sezi;</w:t>
            </w:r>
          </w:p>
          <w:p w:rsidR="00607D91" w:rsidRPr="00607D91" w:rsidRDefault="00607D91" w:rsidP="00D12D2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5"/>
              </w:tabs>
              <w:spacing w:before="39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europsk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rednjovjekovn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a:</w:t>
            </w:r>
            <w:r w:rsidRPr="00607D9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blude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stignuća;</w:t>
            </w:r>
          </w:p>
          <w:p w:rsidR="00785CAA" w:rsidRPr="00674626" w:rsidRDefault="00607D91" w:rsidP="00D12D2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rad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ičitim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skim</w:t>
            </w:r>
            <w:r w:rsidRPr="00607D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vorima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uvod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z w:val="18"/>
                <w:szCs w:val="18"/>
              </w:rPr>
              <w:t>znanstveno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raživanje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ih</w:t>
            </w:r>
            <w:r w:rsidRPr="00607D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07D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at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strike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3 – 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 xml:space="preserve">interpretirati, usporediti, </w:t>
            </w: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vrednovati  i primjenjivati različite 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>historiografske metodologije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lastRenderedPageBreak/>
              <w:t>DPJ4 – primijeniti specifična znanja i vještine potrebne za proučavanje dokumenata iz određenog razdoblja (npr. paleografija, epigrafija, uporaba starih jezika i pisama itd.)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</w:rPr>
              <w:t xml:space="preserve">DPJ5 </w:t>
            </w: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–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7 – formulirati i braniti određenu tezu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8 – 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>samostalno istraživati i analizirati razne vrste povijesne građe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9 – 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F86831" w:rsidRPr="00F86831" w:rsidRDefault="00F86831" w:rsidP="00F86831">
            <w:pPr>
              <w:pStyle w:val="Default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:rsidR="00F86831" w:rsidRPr="00F86831" w:rsidRDefault="00F86831" w:rsidP="00F86831">
            <w:pPr>
              <w:pStyle w:val="Default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:rsidR="00F86831" w:rsidRPr="00F86831" w:rsidRDefault="00F86831" w:rsidP="00F86831">
            <w:pPr>
              <w:pStyle w:val="Default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13 –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:rsidR="00F86831" w:rsidRPr="00F86831" w:rsidRDefault="00F86831" w:rsidP="00F86831">
            <w:pPr>
              <w:pStyle w:val="Default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14 –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785CAA" w:rsidRPr="00B4202A" w:rsidRDefault="00F86831" w:rsidP="00F8683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86831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DPJ15 – </w:t>
            </w:r>
            <w:r w:rsidRPr="00F86831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valitetno napisan i primjerno usmeno obranjen seminarski rad</w:t>
            </w:r>
          </w:p>
        </w:tc>
      </w:tr>
      <w:tr w:rsidR="009A284F" w:rsidRPr="009947BA" w:rsidTr="00D12D24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1738" w:type="dxa"/>
            <w:gridSpan w:val="10"/>
          </w:tcPr>
          <w:p w:rsidR="009A284F" w:rsidRPr="009947BA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835" w:type="dxa"/>
            <w:gridSpan w:val="11"/>
          </w:tcPr>
          <w:p w:rsidR="009A284F" w:rsidRPr="009947BA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914" w:type="dxa"/>
            <w:gridSpan w:val="9"/>
          </w:tcPr>
          <w:p w:rsidR="009A284F" w:rsidRPr="009947BA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D12D24" w:rsidRPr="009947BA" w:rsidTr="00D12D24">
        <w:tc>
          <w:tcPr>
            <w:tcW w:w="1801" w:type="dxa"/>
            <w:shd w:val="clear" w:color="auto" w:fill="F2F2F2" w:themeFill="background1" w:themeFillShade="F2"/>
          </w:tcPr>
          <w:p w:rsidR="00D12D24" w:rsidRPr="009947BA" w:rsidRDefault="00D12D24" w:rsidP="00D12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1738" w:type="dxa"/>
            <w:gridSpan w:val="10"/>
            <w:vAlign w:val="center"/>
          </w:tcPr>
          <w:p w:rsidR="00D12D24" w:rsidRDefault="001C1B50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1.2021. u 9 sati</w:t>
            </w:r>
          </w:p>
          <w:p w:rsidR="001C1B50" w:rsidRDefault="001C1B50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2.2021. u 9 sati</w:t>
            </w:r>
          </w:p>
        </w:tc>
        <w:tc>
          <w:tcPr>
            <w:tcW w:w="2835" w:type="dxa"/>
            <w:gridSpan w:val="11"/>
            <w:vAlign w:val="center"/>
          </w:tcPr>
          <w:p w:rsidR="00D12D24" w:rsidRDefault="00D12D24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4" w:type="dxa"/>
            <w:gridSpan w:val="9"/>
            <w:vAlign w:val="center"/>
          </w:tcPr>
          <w:p w:rsidR="00D12D24" w:rsidRDefault="001C1B50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.2021. u 9 sati</w:t>
            </w:r>
          </w:p>
          <w:p w:rsidR="001C1B50" w:rsidRDefault="001C1B50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9. 2021. u 9 sati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DD1C07" w:rsidP="006746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dočiti</w:t>
            </w:r>
            <w:r w:rsidRPr="00400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činjenice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vezane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uz</w:t>
            </w:r>
            <w:r w:rsidRPr="00400FD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</w:t>
            </w:r>
            <w:r w:rsidRPr="00400FD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</w:t>
            </w:r>
            <w:r w:rsidRPr="00400FDC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starog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00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srednjeg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.</w:t>
            </w:r>
            <w:r w:rsidRPr="00400FD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dobno,</w:t>
            </w:r>
            <w:r w:rsidRPr="00400FD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ti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h</w:t>
            </w:r>
            <w:r w:rsidRPr="00400FDC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00FD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om</w:t>
            </w:r>
            <w:r w:rsidRPr="00400FDC">
              <w:rPr>
                <w:rFonts w:ascii="Times New Roman" w:hAnsi="Times New Roman" w:cs="Times New Roman"/>
                <w:spacing w:val="101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skom</w:t>
            </w:r>
            <w:r w:rsidRPr="00400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om. Po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vršetku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davanja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00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eminara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ata</w:t>
            </w:r>
            <w:r w:rsidRPr="00400FDC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čekuje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maju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z</w:t>
            </w:r>
            <w:r w:rsidRPr="00400FD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h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a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400FDC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bi trebale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o</w:t>
            </w:r>
            <w:r w:rsidRPr="00400FDC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mijeniti</w:t>
            </w:r>
            <w:r w:rsidRPr="00400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o</w:t>
            </w:r>
            <w:r w:rsidRPr="00400FDC">
              <w:rPr>
                <w:rFonts w:ascii="Times New Roman" w:hAnsi="Times New Roman" w:cs="Times New Roman"/>
                <w:spacing w:val="109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tadašnje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znavanje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starijih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a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,</w:t>
            </w:r>
            <w:r w:rsidRPr="00400FD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00FD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žištem</w:t>
            </w:r>
            <w:r w:rsidRPr="00400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Jadranu</w:t>
            </w:r>
            <w:r w:rsidRPr="00400FD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00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z w:val="18"/>
                <w:szCs w:val="18"/>
              </w:rPr>
              <w:t>prijadranskim</w:t>
            </w:r>
            <w:r w:rsidRPr="00400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00FD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stori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EF67AE" w:rsidRPr="00EF67AE" w:rsidRDefault="00EF67AE" w:rsidP="00EF67A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line="242" w:lineRule="exact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starij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zije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;</w:t>
            </w:r>
          </w:p>
          <w:p w:rsidR="00EF67AE" w:rsidRPr="00EF67AE" w:rsidRDefault="00EF67AE" w:rsidP="00EF67A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Grčk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je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laudij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tolemeja;</w:t>
            </w:r>
          </w:p>
          <w:p w:rsidR="00EF67AE" w:rsidRPr="00EF67AE" w:rsidRDefault="00EF67AE" w:rsidP="00EF67A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laudij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tolemej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o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ranj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kumene;</w:t>
            </w:r>
          </w:p>
          <w:p w:rsidR="00EF67AE" w:rsidRPr="00EF67AE" w:rsidRDefault="00EF67AE" w:rsidP="00EF67A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blem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ultog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eridijan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 pogrešk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mjer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irin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dužine;</w:t>
            </w:r>
          </w:p>
          <w:p w:rsidR="00EF67AE" w:rsidRPr="00EF67AE" w:rsidRDefault="00EF67AE" w:rsidP="00EF67A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Tabul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eutingeriana"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ecifičn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mskodobn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sko-geografsk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zij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kumene;</w:t>
            </w:r>
          </w:p>
          <w:p w:rsidR="00EF67AE" w:rsidRPr="00EF67AE" w:rsidRDefault="00EF67AE" w:rsidP="00EF67AE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T-karte;</w:t>
            </w:r>
          </w:p>
          <w:p w:rsidR="00EF67AE" w:rsidRPr="00EF67AE" w:rsidRDefault="00EF67AE" w:rsidP="00EF67A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line="242" w:lineRule="exact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Prv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rtulani;</w:t>
            </w:r>
          </w:p>
          <w:p w:rsidR="00EF67AE" w:rsidRPr="00EF67AE" w:rsidRDefault="00EF67AE" w:rsidP="00EF67A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drizijev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sk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kola;</w:t>
            </w:r>
          </w:p>
          <w:p w:rsidR="00EF67AE" w:rsidRPr="00EF67AE" w:rsidRDefault="00EF67AE" w:rsidP="00EF67A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 w:line="273" w:lineRule="auto"/>
              <w:ind w:right="25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lasičn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rtulansk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sk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radov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srednjeg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,</w:t>
            </w:r>
            <w:r w:rsidRPr="00EF67A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osobito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F67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obzirom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u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skih</w:t>
            </w:r>
            <w:r w:rsidRPr="00EF67AE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entar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panjolskoj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EF67AE">
              <w:rPr>
                <w:rFonts w:ascii="Times New Roman" w:hAnsi="Times New Roman" w:cs="Times New Roman"/>
                <w:spacing w:val="10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neciji:</w:t>
            </w:r>
            <w:r w:rsidRPr="00EF67A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razlike,</w:t>
            </w:r>
            <w:r w:rsidRPr="00EF67A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stignuća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mašaji;</w:t>
            </w:r>
          </w:p>
          <w:p w:rsidR="00EF67AE" w:rsidRPr="00EF67AE" w:rsidRDefault="00EF67AE" w:rsidP="00EF67A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enesans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tolemejev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Geografije"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nov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remljenj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i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nakon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ih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ih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otkrića;</w:t>
            </w:r>
          </w:p>
          <w:p w:rsidR="00EF67AE" w:rsidRPr="00EF67AE" w:rsidRDefault="00EF67AE" w:rsidP="00EF67A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čin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kupljanj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ih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formacija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njihovo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dočavanj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oj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plovidbenoj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karti;</w:t>
            </w:r>
          </w:p>
          <w:p w:rsidR="00EF67AE" w:rsidRPr="00EF67AE" w:rsidRDefault="00EF67AE" w:rsidP="00EF67A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stronomsk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nj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</w:t>
            </w:r>
            <w:r w:rsidRPr="00EF67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u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u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g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srednjeg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;</w:t>
            </w:r>
          </w:p>
          <w:p w:rsidR="00EF67AE" w:rsidRPr="00EF67AE" w:rsidRDefault="00EF67AE" w:rsidP="00EF67A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ilozofsk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mišljanja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njihov</w:t>
            </w:r>
            <w:r w:rsidRPr="00EF67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utjecaj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u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u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starog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srednjeg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;</w:t>
            </w:r>
          </w:p>
          <w:p w:rsidR="00EF67AE" w:rsidRPr="00EF67AE" w:rsidRDefault="00EF67AE" w:rsidP="00EF67A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Uporab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e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zvor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formacij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i</w:t>
            </w:r>
            <w:r w:rsidRPr="00EF67AE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kart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emljovid;</w:t>
            </w:r>
          </w:p>
          <w:p w:rsidR="009A284F" w:rsidRPr="007C0F79" w:rsidRDefault="00EF67AE" w:rsidP="00EF67A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oponimija</w:t>
            </w:r>
            <w:r w:rsidRPr="00EF67A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jadranskog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prijadranskog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stora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starog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srednjeg</w:t>
            </w:r>
            <w:r w:rsidRPr="00EF67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EF67AE" w:rsidRDefault="00EF67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Pr="00EF67A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,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onumenta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artographica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aris</w:t>
            </w:r>
            <w:r w:rsidRPr="00EF67AE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Adriatici</w:t>
            </w:r>
            <w:r w:rsidRPr="00EF67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roatici.</w:t>
            </w:r>
            <w:r w:rsidRPr="00EF67AE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Kartografski</w:t>
            </w:r>
            <w:r w:rsidRPr="00EF67AE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pomenici</w:t>
            </w:r>
            <w:r w:rsidRPr="00EF67AE">
              <w:rPr>
                <w:rFonts w:ascii="Times New Roman" w:hAnsi="Times New Roman" w:cs="Times New Roman"/>
                <w:i/>
                <w:spacing w:val="9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rvatskog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Jadrana.</w:t>
            </w:r>
            <w:r w:rsidRPr="00EF67AE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(Izbor karata,</w:t>
            </w:r>
            <w:r w:rsidRPr="00EF67AE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lanova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EF67AE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veduta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z w:val="18"/>
                <w:szCs w:val="18"/>
              </w:rPr>
              <w:t>do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z w:val="18"/>
                <w:szCs w:val="18"/>
              </w:rPr>
              <w:t>kraja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17.</w:t>
            </w:r>
            <w:r w:rsidRPr="00EF67AE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z w:val="18"/>
                <w:szCs w:val="18"/>
              </w:rPr>
              <w:t>stoljeća)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F67A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EF67A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95.,</w:t>
            </w:r>
            <w:r w:rsidR="009916D3">
              <w:rPr>
                <w:rFonts w:ascii="Times New Roman" w:hAnsi="Times New Roman" w:cs="Times New Roman"/>
                <w:spacing w:val="81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5-167,</w:t>
            </w:r>
            <w:r w:rsidRPr="00EF67A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301-355.</w:t>
            </w:r>
          </w:p>
          <w:p w:rsidR="00BE5522" w:rsidRPr="00EF67AE" w:rsidRDefault="00EF67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rković,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Descriptio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roatiae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Zagreb,</w:t>
            </w:r>
            <w:r w:rsidRPr="00EF67A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93.,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8-14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E5522" w:rsidRPr="009916D3" w:rsidRDefault="009916D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9916D3">
              <w:rPr>
                <w:rFonts w:ascii="Times New Roman" w:hAnsi="Times New Roman" w:cs="Times New Roman"/>
                <w:iCs/>
                <w:spacing w:val="-1"/>
                <w:sz w:val="18"/>
                <w:szCs w:val="18"/>
              </w:rPr>
              <w:t xml:space="preserve">Skupina autora, </w:t>
            </w:r>
            <w:r w:rsidR="00EF67AE" w:rsidRPr="009916D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onumenta</w:t>
            </w:r>
            <w:r w:rsidR="00EF67AE" w:rsidRPr="009916D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="00EF67AE" w:rsidRPr="009916D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artographica</w:t>
            </w:r>
            <w:r w:rsidR="00EF67AE" w:rsidRPr="009916D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="00EF67AE" w:rsidRPr="009916D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Jugoslaviae</w:t>
            </w:r>
            <w:r w:rsidR="00EF67AE" w:rsidRPr="009916D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="00EF67AE" w:rsidRPr="009916D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EF67AE" w:rsidRPr="009916D3">
              <w:rPr>
                <w:rFonts w:ascii="Times New Roman" w:hAnsi="Times New Roman" w:cs="Times New Roman"/>
                <w:sz w:val="18"/>
                <w:szCs w:val="18"/>
              </w:rPr>
              <w:t>1-2,</w:t>
            </w:r>
            <w:r w:rsidR="00EF67AE" w:rsidRPr="009916D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EF67AE" w:rsidRPr="009916D3">
              <w:rPr>
                <w:rFonts w:ascii="Times New Roman" w:hAnsi="Times New Roman" w:cs="Times New Roman"/>
                <w:sz w:val="18"/>
                <w:szCs w:val="18"/>
              </w:rPr>
              <w:t>Beograd,</w:t>
            </w:r>
            <w:r w:rsidR="00EF67AE" w:rsidRPr="009916D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EF67AE" w:rsidRPr="009916D3">
              <w:rPr>
                <w:rFonts w:ascii="Times New Roman" w:hAnsi="Times New Roman" w:cs="Times New Roman"/>
                <w:sz w:val="18"/>
                <w:szCs w:val="18"/>
              </w:rPr>
              <w:t>1975.-197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BE5522" w:rsidRPr="009947BA" w:rsidRDefault="00EF67A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574D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:rsidR="009A284F" w:rsidRPr="00C02454" w:rsidRDefault="00574D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574D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574D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574D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574D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574D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574D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574D7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574D7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7C0F79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574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7E" w:rsidRDefault="00574D7E" w:rsidP="009947BA">
      <w:pPr>
        <w:spacing w:before="0" w:after="0"/>
      </w:pPr>
      <w:r>
        <w:separator/>
      </w:r>
    </w:p>
  </w:endnote>
  <w:endnote w:type="continuationSeparator" w:id="0">
    <w:p w:rsidR="00574D7E" w:rsidRDefault="00574D7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7E" w:rsidRDefault="00574D7E" w:rsidP="009947BA">
      <w:pPr>
        <w:spacing w:before="0" w:after="0"/>
      </w:pPr>
      <w:r>
        <w:separator/>
      </w:r>
    </w:p>
  </w:footnote>
  <w:footnote w:type="continuationSeparator" w:id="0">
    <w:p w:rsidR="00574D7E" w:rsidRDefault="00574D7E" w:rsidP="009947BA">
      <w:pPr>
        <w:spacing w:before="0" w:after="0"/>
      </w:pPr>
      <w:r>
        <w:continuationSeparator/>
      </w:r>
    </w:p>
  </w:footnote>
  <w:footnote w:id="1">
    <w:p w:rsidR="00674626" w:rsidRDefault="00674626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626" w:rsidRDefault="00674626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4626" w:rsidRPr="001B3A0D" w:rsidRDefault="0067462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674626" w:rsidRDefault="00674626" w:rsidP="0079745E">
    <w:pPr>
      <w:pStyle w:val="Header"/>
    </w:pPr>
  </w:p>
  <w:p w:rsidR="00674626" w:rsidRDefault="00674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230C0"/>
    <w:multiLevelType w:val="hybridMultilevel"/>
    <w:tmpl w:val="E6A029C2"/>
    <w:lvl w:ilvl="0" w:tplc="690C780C">
      <w:start w:val="1"/>
      <w:numFmt w:val="decimal"/>
      <w:lvlText w:val="%1."/>
      <w:lvlJc w:val="left"/>
      <w:pPr>
        <w:ind w:left="824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E8FCA7A6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3B5493DC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CE2A9770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25DCD1E2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4A423E6E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652CACB8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79D41736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B9AEB5FC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2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4D67"/>
    <w:multiLevelType w:val="hybridMultilevel"/>
    <w:tmpl w:val="4A5289BC"/>
    <w:lvl w:ilvl="0" w:tplc="87D2F25C">
      <w:start w:val="7"/>
      <w:numFmt w:val="decimal"/>
      <w:lvlText w:val="%1."/>
      <w:lvlJc w:val="left"/>
      <w:pPr>
        <w:ind w:left="824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3DB0DCB2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458EA6A6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BFB28D3A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89A63FF8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94BA3ADE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DE641EE6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A6F44A8A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FB7C60A6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4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5" w15:restartNumberingAfterBreak="0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E3706"/>
    <w:multiLevelType w:val="hybridMultilevel"/>
    <w:tmpl w:val="26BC53C2"/>
    <w:lvl w:ilvl="0" w:tplc="A8E4BCD4">
      <w:start w:val="1"/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BFDA824A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E2042FEA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A57C2D90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55F29A76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32DCAD62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0E28824C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32B48A26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61741048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7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01D9"/>
    <w:rsid w:val="00061035"/>
    <w:rsid w:val="000A4DC5"/>
    <w:rsid w:val="000A790E"/>
    <w:rsid w:val="000C0578"/>
    <w:rsid w:val="000E263B"/>
    <w:rsid w:val="0010332B"/>
    <w:rsid w:val="001443A2"/>
    <w:rsid w:val="00150B32"/>
    <w:rsid w:val="00197510"/>
    <w:rsid w:val="001C1B50"/>
    <w:rsid w:val="0022722C"/>
    <w:rsid w:val="00265ADA"/>
    <w:rsid w:val="0028545A"/>
    <w:rsid w:val="002E1CE6"/>
    <w:rsid w:val="002F2D22"/>
    <w:rsid w:val="002F664C"/>
    <w:rsid w:val="002F6D34"/>
    <w:rsid w:val="0030453D"/>
    <w:rsid w:val="00326091"/>
    <w:rsid w:val="00357643"/>
    <w:rsid w:val="00371634"/>
    <w:rsid w:val="00386E9C"/>
    <w:rsid w:val="00393964"/>
    <w:rsid w:val="003A3E41"/>
    <w:rsid w:val="003A3FA8"/>
    <w:rsid w:val="003B6B8C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74D7E"/>
    <w:rsid w:val="00587238"/>
    <w:rsid w:val="005902E4"/>
    <w:rsid w:val="005D3518"/>
    <w:rsid w:val="005E1668"/>
    <w:rsid w:val="005F6E0B"/>
    <w:rsid w:val="00607D91"/>
    <w:rsid w:val="00623201"/>
    <w:rsid w:val="0062328F"/>
    <w:rsid w:val="00674626"/>
    <w:rsid w:val="00684BBC"/>
    <w:rsid w:val="006B4920"/>
    <w:rsid w:val="00700D7A"/>
    <w:rsid w:val="007361E7"/>
    <w:rsid w:val="007368EB"/>
    <w:rsid w:val="0078125F"/>
    <w:rsid w:val="00785CAA"/>
    <w:rsid w:val="00794496"/>
    <w:rsid w:val="00795DB0"/>
    <w:rsid w:val="007967CC"/>
    <w:rsid w:val="0079745E"/>
    <w:rsid w:val="00797B40"/>
    <w:rsid w:val="007C0F79"/>
    <w:rsid w:val="007C43A4"/>
    <w:rsid w:val="007D4D2D"/>
    <w:rsid w:val="00865776"/>
    <w:rsid w:val="00874D5D"/>
    <w:rsid w:val="00891C60"/>
    <w:rsid w:val="008942F0"/>
    <w:rsid w:val="008A3541"/>
    <w:rsid w:val="008A5225"/>
    <w:rsid w:val="008D45DB"/>
    <w:rsid w:val="008E4474"/>
    <w:rsid w:val="0090214F"/>
    <w:rsid w:val="009163E6"/>
    <w:rsid w:val="009760E8"/>
    <w:rsid w:val="009848B3"/>
    <w:rsid w:val="009916D3"/>
    <w:rsid w:val="009947BA"/>
    <w:rsid w:val="00997F41"/>
    <w:rsid w:val="009A284F"/>
    <w:rsid w:val="009C56B1"/>
    <w:rsid w:val="009D5226"/>
    <w:rsid w:val="009E2FD4"/>
    <w:rsid w:val="00A0389B"/>
    <w:rsid w:val="00A728BA"/>
    <w:rsid w:val="00A9132B"/>
    <w:rsid w:val="00AA1A5A"/>
    <w:rsid w:val="00AC4F8B"/>
    <w:rsid w:val="00AD23FB"/>
    <w:rsid w:val="00B4202A"/>
    <w:rsid w:val="00B612F8"/>
    <w:rsid w:val="00B71A57"/>
    <w:rsid w:val="00B7307A"/>
    <w:rsid w:val="00BE5522"/>
    <w:rsid w:val="00BF6990"/>
    <w:rsid w:val="00C02454"/>
    <w:rsid w:val="00C3477B"/>
    <w:rsid w:val="00C85956"/>
    <w:rsid w:val="00C9733D"/>
    <w:rsid w:val="00CA3783"/>
    <w:rsid w:val="00CB23F4"/>
    <w:rsid w:val="00CF5EFB"/>
    <w:rsid w:val="00D12D24"/>
    <w:rsid w:val="00D136E4"/>
    <w:rsid w:val="00D5334D"/>
    <w:rsid w:val="00D5523D"/>
    <w:rsid w:val="00D944DF"/>
    <w:rsid w:val="00DD110C"/>
    <w:rsid w:val="00DD1C07"/>
    <w:rsid w:val="00DE6D53"/>
    <w:rsid w:val="00DF3952"/>
    <w:rsid w:val="00E06E39"/>
    <w:rsid w:val="00E07D73"/>
    <w:rsid w:val="00E17D18"/>
    <w:rsid w:val="00E30E67"/>
    <w:rsid w:val="00EF67AE"/>
    <w:rsid w:val="00F02A8F"/>
    <w:rsid w:val="00F513E0"/>
    <w:rsid w:val="00F566DA"/>
    <w:rsid w:val="00F84F5E"/>
    <w:rsid w:val="00F86831"/>
    <w:rsid w:val="00FC2198"/>
    <w:rsid w:val="00FC283E"/>
    <w:rsid w:val="00FE256B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BCFA1-8E4C-4CB1-B925-F2D06FC8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607D91"/>
    <w:pPr>
      <w:widowControl w:val="0"/>
      <w:spacing w:before="0" w:after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BC6B-68AC-49A9-A2F0-C3BFC885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56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dcterms:created xsi:type="dcterms:W3CDTF">2020-10-22T13:19:00Z</dcterms:created>
  <dcterms:modified xsi:type="dcterms:W3CDTF">2020-11-26T07:19:00Z</dcterms:modified>
</cp:coreProperties>
</file>